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D65CE" w14:textId="77777777" w:rsidR="0000044A" w:rsidRDefault="0000044A" w:rsidP="0075325D">
      <w:pPr>
        <w:pStyle w:val="1"/>
        <w:jc w:val="center"/>
      </w:pPr>
    </w:p>
    <w:p w14:paraId="17411C08" w14:textId="7D3D0336" w:rsidR="00BB11F4" w:rsidRDefault="0075325D" w:rsidP="0040095E">
      <w:pPr>
        <w:pStyle w:val="1"/>
        <w:jc w:val="center"/>
      </w:pPr>
      <w:r>
        <w:rPr>
          <w:noProof/>
        </w:rPr>
        <w:drawing>
          <wp:inline distT="0" distB="0" distL="0" distR="0" wp14:anchorId="18E8807C" wp14:editId="75D8EA16">
            <wp:extent cx="1381125" cy="1381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67" cy="13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1904" w14:textId="77777777" w:rsidR="0040095E" w:rsidRPr="0040095E" w:rsidRDefault="0040095E" w:rsidP="0040095E"/>
    <w:p w14:paraId="1BAA9556" w14:textId="092F0670" w:rsidR="00C004D1" w:rsidRDefault="00C004D1" w:rsidP="00C004D1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22 декабря 20</w:t>
      </w:r>
      <w:r w:rsidRPr="0075325D">
        <w:rPr>
          <w:b/>
          <w:bCs/>
          <w:kern w:val="36"/>
          <w:sz w:val="28"/>
          <w:szCs w:val="28"/>
        </w:rPr>
        <w:t>20</w:t>
      </w:r>
      <w:r w:rsidRPr="00BD2D17">
        <w:rPr>
          <w:b/>
          <w:bCs/>
          <w:kern w:val="36"/>
          <w:sz w:val="28"/>
          <w:szCs w:val="28"/>
        </w:rPr>
        <w:t xml:space="preserve"> года –</w:t>
      </w:r>
    </w:p>
    <w:p w14:paraId="37DD202B" w14:textId="6184A73A" w:rsidR="00BB11F4" w:rsidRPr="00DE39CD" w:rsidRDefault="00C004D1" w:rsidP="00C004D1">
      <w:pPr>
        <w:jc w:val="center"/>
        <w:rPr>
          <w:b/>
          <w:sz w:val="28"/>
          <w:szCs w:val="28"/>
        </w:rPr>
      </w:pPr>
      <w:r w:rsidRPr="00C004D1">
        <w:rPr>
          <w:b/>
          <w:bCs/>
          <w:kern w:val="36"/>
          <w:sz w:val="28"/>
          <w:szCs w:val="28"/>
        </w:rPr>
        <w:t>30</w:t>
      </w:r>
      <w:r w:rsidRPr="00BD2D17">
        <w:rPr>
          <w:b/>
          <w:bCs/>
          <w:kern w:val="36"/>
          <w:sz w:val="28"/>
          <w:szCs w:val="28"/>
        </w:rPr>
        <w:t xml:space="preserve"> лет Пенсионному фонду Российской Федерации!</w:t>
      </w:r>
    </w:p>
    <w:p w14:paraId="43073F8C" w14:textId="77777777"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087AB6D0" w14:textId="5A0A5611" w:rsidR="00C004D1" w:rsidRPr="00BD2D17" w:rsidRDefault="00D514CE" w:rsidP="007E3E7A">
      <w:pPr>
        <w:ind w:firstLine="709"/>
        <w:jc w:val="both"/>
        <w:outlineLvl w:val="0"/>
      </w:pPr>
      <w:r w:rsidRPr="00DE39CD">
        <w:rPr>
          <w:b/>
        </w:rPr>
        <w:t xml:space="preserve">Краснодар, </w:t>
      </w:r>
      <w:r w:rsidR="00C004D1">
        <w:rPr>
          <w:b/>
        </w:rPr>
        <w:t>1</w:t>
      </w:r>
      <w:r w:rsidR="00C004D1" w:rsidRPr="0075325D">
        <w:rPr>
          <w:b/>
        </w:rPr>
        <w:t>7</w:t>
      </w:r>
      <w:r w:rsidR="00BB11F4">
        <w:rPr>
          <w:b/>
        </w:rPr>
        <w:t xml:space="preserve"> декабря</w:t>
      </w:r>
      <w:r w:rsidR="007E5E8E" w:rsidRPr="00DE39CD">
        <w:rPr>
          <w:b/>
        </w:rPr>
        <w:t xml:space="preserve"> 2020</w:t>
      </w:r>
      <w:r w:rsidR="00DE39CD" w:rsidRPr="00DE39CD">
        <w:rPr>
          <w:b/>
        </w:rPr>
        <w:t xml:space="preserve"> года.</w:t>
      </w:r>
      <w:r w:rsidR="00DE39CD">
        <w:t xml:space="preserve"> </w:t>
      </w:r>
      <w:r w:rsidR="00C004D1" w:rsidRPr="00BD2D17">
        <w:t>22 декабря 1990 года Постановлением Верховного Совета РСФСР образован Пенсионный фонд Российской Федерации.</w:t>
      </w:r>
    </w:p>
    <w:p w14:paraId="0ECF959D" w14:textId="77777777" w:rsidR="007E3E7A" w:rsidRDefault="007E3E7A" w:rsidP="007E3E7A">
      <w:pPr>
        <w:ind w:firstLine="709"/>
        <w:jc w:val="both"/>
      </w:pPr>
      <w:r>
        <w:t>Пенсионный фонд Российской Федерации сегодня – это крупнейшая федеральная система оказания государственных услуг в области социального обеспечения в России.</w:t>
      </w:r>
    </w:p>
    <w:p w14:paraId="076D7EB5" w14:textId="2B2DEF86" w:rsidR="00C004D1" w:rsidRPr="00BD2D17" w:rsidRDefault="007E3E7A" w:rsidP="007E3E7A">
      <w:pPr>
        <w:ind w:firstLine="709"/>
        <w:jc w:val="both"/>
      </w:pPr>
      <w:r>
        <w:t>Ежедневная работа</w:t>
      </w:r>
      <w:r w:rsidRPr="00BD2D17">
        <w:t xml:space="preserve"> </w:t>
      </w:r>
      <w:r w:rsidR="00C004D1" w:rsidRPr="00BD2D17">
        <w:t>более 100 тысяч специалистов ПФР обеспечивают работу пенсионной системы страны на федеральном и региональном уровнях.</w:t>
      </w:r>
    </w:p>
    <w:p w14:paraId="0EA28B72" w14:textId="77777777" w:rsidR="00C004D1" w:rsidRPr="00BD2D17" w:rsidRDefault="00C004D1" w:rsidP="007E3E7A">
      <w:pPr>
        <w:ind w:firstLine="709"/>
        <w:jc w:val="both"/>
      </w:pPr>
      <w:r w:rsidRPr="00BD2D17">
        <w:t>Фонд выполняет ряд социально значимых функций:</w:t>
      </w:r>
    </w:p>
    <w:p w14:paraId="0CCC55E8" w14:textId="42809390" w:rsidR="00C004D1" w:rsidRPr="008B7B17" w:rsidRDefault="0075325D" w:rsidP="0075325D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Учет прав граждан по обязательному пенсионному страхованию, государственному пенсионному и социальному обеспечению.</w:t>
      </w:r>
    </w:p>
    <w:p w14:paraId="16084F52" w14:textId="59A9C3EB" w:rsidR="00C004D1" w:rsidRPr="008B7B17" w:rsidRDefault="0075325D" w:rsidP="0075325D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Установление и выплату страховых пенсий по старости, по инвалидности и по случаю потери кормильца.</w:t>
      </w:r>
    </w:p>
    <w:p w14:paraId="1D8BD50D" w14:textId="77777777" w:rsidR="00DB3696" w:rsidRPr="008B7B17" w:rsidRDefault="0075325D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Установление и выплату пенсий по государственному пенсионному обеспечению, включая социальные пенсии и пенсии госслужащим.</w:t>
      </w:r>
    </w:p>
    <w:p w14:paraId="40BA1F73" w14:textId="77777777"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Предоставление федеральной социальной доплаты к пенсии до прожиточного минимума пенсионера.</w:t>
      </w:r>
    </w:p>
    <w:p w14:paraId="4BE477BD" w14:textId="77777777"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Формирование, инвестирование и выплату средств пенсионных накоплений.</w:t>
      </w:r>
    </w:p>
    <w:p w14:paraId="5A5909CC" w14:textId="77777777"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Предоставление социальных выплат ветеранам, инвалидам, героям и другим гражданам, имеющим право на федеральные социальные льготы.</w:t>
      </w:r>
    </w:p>
    <w:p w14:paraId="2B7BD54E" w14:textId="77777777"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Выдачу государственных сертификатов на материнский (семейный) капитал.</w:t>
      </w:r>
    </w:p>
    <w:p w14:paraId="0BFB8C7F" w14:textId="77777777"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Адресную помощь пенсионерам и </w:t>
      </w:r>
      <w:proofErr w:type="spellStart"/>
      <w:r w:rsidR="00C004D1" w:rsidRPr="008B7B17">
        <w:rPr>
          <w:i/>
        </w:rPr>
        <w:t>софинансирование</w:t>
      </w:r>
      <w:proofErr w:type="spellEnd"/>
      <w:r w:rsidR="00C004D1" w:rsidRPr="008B7B17">
        <w:rPr>
          <w:i/>
        </w:rPr>
        <w:t xml:space="preserve"> социальных программ субъектов РФ.</w:t>
      </w:r>
    </w:p>
    <w:p w14:paraId="17E28C9A" w14:textId="133B9EFD" w:rsidR="00DB3696" w:rsidRPr="008B7B17" w:rsidRDefault="005C4DFC" w:rsidP="00DB3696">
      <w:pPr>
        <w:jc w:val="both"/>
        <w:rPr>
          <w:i/>
        </w:rPr>
      </w:pPr>
      <w:r>
        <w:rPr>
          <w:i/>
        </w:rPr>
        <w:t xml:space="preserve">- </w:t>
      </w:r>
      <w:r w:rsidR="00C004D1" w:rsidRPr="008B7B17">
        <w:rPr>
          <w:i/>
        </w:rPr>
        <w:t xml:space="preserve">Ведение программы </w:t>
      </w:r>
      <w:proofErr w:type="gramStart"/>
      <w:r w:rsidR="00C004D1" w:rsidRPr="008B7B17">
        <w:rPr>
          <w:i/>
        </w:rPr>
        <w:t>государственного</w:t>
      </w:r>
      <w:proofErr w:type="gramEnd"/>
      <w:r w:rsidR="00C004D1" w:rsidRPr="008B7B17">
        <w:rPr>
          <w:i/>
        </w:rPr>
        <w:t xml:space="preserve"> </w:t>
      </w:r>
      <w:proofErr w:type="spellStart"/>
      <w:r w:rsidR="00C004D1" w:rsidRPr="008B7B17">
        <w:rPr>
          <w:i/>
        </w:rPr>
        <w:t>софинансирования</w:t>
      </w:r>
      <w:proofErr w:type="spellEnd"/>
      <w:r w:rsidR="00C004D1" w:rsidRPr="008B7B17">
        <w:rPr>
          <w:i/>
        </w:rPr>
        <w:t xml:space="preserve"> пенсионных накоплений.</w:t>
      </w:r>
    </w:p>
    <w:p w14:paraId="019BBE27" w14:textId="402120F3" w:rsidR="00DB3696" w:rsidRPr="008B7B17" w:rsidRDefault="00DB3696" w:rsidP="00DB3696">
      <w:pPr>
        <w:jc w:val="both"/>
        <w:rPr>
          <w:i/>
        </w:rPr>
      </w:pPr>
      <w:r w:rsidRPr="008B7B17">
        <w:rPr>
          <w:i/>
        </w:rPr>
        <w:t>- Ведение</w:t>
      </w:r>
      <w:r w:rsidR="0075325D" w:rsidRPr="008B7B17">
        <w:rPr>
          <w:i/>
        </w:rPr>
        <w:t xml:space="preserve"> федеральной государственной информационной системы «Единая государственная информационная система социального обеспечения»</w:t>
      </w:r>
      <w:r w:rsidRPr="008B7B17">
        <w:rPr>
          <w:i/>
        </w:rPr>
        <w:t xml:space="preserve"> (ЕГИССО) и</w:t>
      </w:r>
      <w:r w:rsidR="0075325D" w:rsidRPr="008B7B17">
        <w:rPr>
          <w:i/>
        </w:rPr>
        <w:t xml:space="preserve"> федеральной государственной информационной системы «</w:t>
      </w:r>
      <w:r w:rsidR="009C16BB">
        <w:rPr>
          <w:i/>
        </w:rPr>
        <w:t>Федеральный рее</w:t>
      </w:r>
      <w:r w:rsidR="0075325D" w:rsidRPr="008B7B17">
        <w:rPr>
          <w:i/>
        </w:rPr>
        <w:t>стр инвалидов» (ФГИС ФРИ).</w:t>
      </w:r>
    </w:p>
    <w:p w14:paraId="6BC0901F" w14:textId="54D7B4AE" w:rsidR="008B7B17" w:rsidRPr="00B9215D" w:rsidRDefault="008B7B17" w:rsidP="00DB3696">
      <w:pPr>
        <w:jc w:val="both"/>
        <w:rPr>
          <w:i/>
        </w:rPr>
      </w:pPr>
      <w:r w:rsidRPr="00B9215D">
        <w:rPr>
          <w:i/>
        </w:rPr>
        <w:t xml:space="preserve">- </w:t>
      </w:r>
      <w:r w:rsidR="00B9215D" w:rsidRPr="00B9215D">
        <w:rPr>
          <w:i/>
        </w:rPr>
        <w:t>Формирования и ведения сведений о трудовой деятельности работников в электронном виде</w:t>
      </w:r>
      <w:r w:rsidRPr="00B9215D">
        <w:rPr>
          <w:i/>
        </w:rPr>
        <w:t>.</w:t>
      </w:r>
    </w:p>
    <w:p w14:paraId="2FE72BE8" w14:textId="309109F2" w:rsidR="00C004D1" w:rsidRPr="008B7B17" w:rsidRDefault="00DB3696" w:rsidP="00DB3696">
      <w:pPr>
        <w:jc w:val="both"/>
        <w:rPr>
          <w:i/>
        </w:rPr>
      </w:pPr>
      <w:r w:rsidRPr="008B7B17">
        <w:rPr>
          <w:i/>
        </w:rPr>
        <w:t xml:space="preserve">- </w:t>
      </w:r>
      <w:r w:rsidR="00C004D1" w:rsidRPr="008B7B17">
        <w:rPr>
          <w:i/>
        </w:rPr>
        <w:t>Реализацию международных соглашений.</w:t>
      </w:r>
    </w:p>
    <w:p w14:paraId="496507AD" w14:textId="668E562C" w:rsidR="008B7B17" w:rsidRDefault="00C004D1" w:rsidP="008B7B17">
      <w:pPr>
        <w:pStyle w:val="a8"/>
        <w:spacing w:before="0" w:beforeAutospacing="0" w:after="0" w:afterAutospacing="0"/>
        <w:ind w:firstLine="709"/>
        <w:jc w:val="both"/>
      </w:pPr>
      <w:r w:rsidRPr="00BD2D17">
        <w:t>Отделение Пенсионного фонда Российской Федерации по Краснодарскому краю является одним из самых крупных в системе Пенсионного фонда России. В настоящее время на Кубани получают пенсии свыше 1,6</w:t>
      </w:r>
      <w:r w:rsidR="00B764B6" w:rsidRPr="00B764B6">
        <w:t>5</w:t>
      </w:r>
      <w:r w:rsidRPr="00BD2D17">
        <w:t xml:space="preserve"> миллионов пенсионеров, и </w:t>
      </w:r>
      <w:r w:rsidR="004D542B">
        <w:t>около 54</w:t>
      </w:r>
      <w:r w:rsidRPr="00BD2D17">
        <w:t>0 тысячам жителей края (федеральным льготникам) назначены  различные социальные выплаты. В Кр</w:t>
      </w:r>
      <w:r w:rsidR="00B764B6">
        <w:t xml:space="preserve">аснодарском крае выдано более </w:t>
      </w:r>
      <w:r w:rsidR="00B764B6" w:rsidRPr="00B764B6">
        <w:t>415</w:t>
      </w:r>
      <w:r w:rsidRPr="00BD2D17">
        <w:t xml:space="preserve"> тысяч сертификатов на материнский (семейный) кап</w:t>
      </w:r>
      <w:r w:rsidR="00B764B6">
        <w:t xml:space="preserve">итал. </w:t>
      </w:r>
      <w:r w:rsidR="00FB0661">
        <w:t xml:space="preserve">Более </w:t>
      </w:r>
      <w:r w:rsidR="00B764B6" w:rsidRPr="00B764B6">
        <w:t>7</w:t>
      </w:r>
      <w:r w:rsidRPr="00BD2D17">
        <w:t xml:space="preserve"> миллионов жителей Кубани являются участниками системы обязательного пенсионного страхования.</w:t>
      </w:r>
      <w:r w:rsidR="008B7B17">
        <w:t xml:space="preserve"> Территориальные Управления ПФР в городах и районах края </w:t>
      </w:r>
      <w:r w:rsidR="008B7B17">
        <w:lastRenderedPageBreak/>
        <w:t xml:space="preserve">взаимодействуют </w:t>
      </w:r>
      <w:r w:rsidR="00166CD6">
        <w:t>с 416</w:t>
      </w:r>
      <w:r w:rsidR="00B764B6">
        <w:t xml:space="preserve"> тысячами</w:t>
      </w:r>
      <w:r w:rsidR="008B7B17">
        <w:t xml:space="preserve"> работодателей-страхователей</w:t>
      </w:r>
      <w:r w:rsidR="009C16BB">
        <w:t xml:space="preserve">, в том числе по </w:t>
      </w:r>
      <w:r w:rsidR="00166CD6">
        <w:t xml:space="preserve">представлению сведений о трудовой деятельности в отношении 2,1 </w:t>
      </w:r>
      <w:r w:rsidR="004A37C3">
        <w:t>миллион</w:t>
      </w:r>
      <w:r w:rsidR="00B764B6">
        <w:t>а</w:t>
      </w:r>
      <w:r w:rsidR="00166CD6">
        <w:t xml:space="preserve"> работников</w:t>
      </w:r>
      <w:r w:rsidR="008B7B17">
        <w:t>.</w:t>
      </w:r>
    </w:p>
    <w:p w14:paraId="683A09A2" w14:textId="43E44433" w:rsidR="00C004D1" w:rsidRPr="00BD2D17" w:rsidRDefault="007E3E7A" w:rsidP="008B7B17">
      <w:pPr>
        <w:pStyle w:val="a8"/>
        <w:spacing w:before="0" w:beforeAutospacing="0" w:after="0" w:afterAutospacing="0"/>
        <w:ind w:firstLine="709"/>
        <w:jc w:val="both"/>
      </w:pPr>
      <w:r w:rsidRPr="007E3E7A">
        <w:t>30</w:t>
      </w:r>
      <w:r w:rsidR="00C004D1" w:rsidRPr="00BD2D17">
        <w:t xml:space="preserve"> лет трудится коллектив Отделения ПФР по Краснодарскому краю</w:t>
      </w:r>
      <w:r w:rsidR="00C004D1">
        <w:t xml:space="preserve"> и его территориальных Управлений ПФР в городах и районах</w:t>
      </w:r>
      <w:r w:rsidR="00C004D1" w:rsidRPr="00BD2D17">
        <w:t xml:space="preserve"> на благо </w:t>
      </w:r>
      <w:r w:rsidR="008B7B17">
        <w:t xml:space="preserve">жителей </w:t>
      </w:r>
      <w:r w:rsidR="00C004D1" w:rsidRPr="00BD2D17">
        <w:t>Кубани!</w:t>
      </w:r>
    </w:p>
    <w:p w14:paraId="115BCF53" w14:textId="6A6B43CD" w:rsidR="004031BA" w:rsidRDefault="004031BA" w:rsidP="00C004D1">
      <w:pPr>
        <w:ind w:firstLine="709"/>
        <w:jc w:val="both"/>
        <w:rPr>
          <w:rFonts w:ascii="Myriad Pro" w:hAnsi="Myriad Pro"/>
          <w:b/>
          <w:color w:val="488DCD"/>
        </w:rPr>
      </w:pPr>
    </w:p>
    <w:p w14:paraId="1D99492D" w14:textId="77777777" w:rsidR="0075325D" w:rsidRPr="008B7B17" w:rsidRDefault="0075325D" w:rsidP="004031BA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1C990E81" w14:textId="77777777" w:rsidR="0075325D" w:rsidRPr="008B7B17" w:rsidRDefault="0075325D" w:rsidP="004031BA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2CB22664" w:rsidR="00C77F06" w:rsidRPr="00441430" w:rsidRDefault="00396987" w:rsidP="004031BA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C463" w14:textId="77777777" w:rsidR="004031BA" w:rsidRDefault="004031BA" w:rsidP="00BB11F4">
      <w:pPr>
        <w:rPr>
          <w:b/>
          <w:color w:val="488DCD"/>
          <w:sz w:val="20"/>
          <w:szCs w:val="20"/>
        </w:rPr>
      </w:pPr>
    </w:p>
    <w:p w14:paraId="51F9F2CD" w14:textId="77777777" w:rsidR="009C16BB" w:rsidRDefault="009C16BB" w:rsidP="00186EAB">
      <w:pPr>
        <w:jc w:val="right"/>
        <w:rPr>
          <w:b/>
          <w:color w:val="488DCD"/>
          <w:sz w:val="20"/>
          <w:szCs w:val="20"/>
        </w:rPr>
      </w:pPr>
    </w:p>
    <w:p w14:paraId="7CE48B38" w14:textId="77777777" w:rsidR="009C16BB" w:rsidRDefault="009C16BB" w:rsidP="00186EAB">
      <w:pPr>
        <w:jc w:val="right"/>
        <w:rPr>
          <w:b/>
          <w:color w:val="488DCD"/>
          <w:sz w:val="20"/>
          <w:szCs w:val="20"/>
        </w:rPr>
      </w:pPr>
    </w:p>
    <w:p w14:paraId="66BDE0FF" w14:textId="0AEF6C4E" w:rsidR="009C16BB" w:rsidRDefault="009C16BB" w:rsidP="00186EAB">
      <w:pPr>
        <w:jc w:val="right"/>
        <w:rPr>
          <w:b/>
          <w:color w:val="488DCD"/>
          <w:sz w:val="20"/>
          <w:szCs w:val="20"/>
        </w:rPr>
      </w:pPr>
    </w:p>
    <w:p w14:paraId="23AEA624" w14:textId="77777777" w:rsidR="00B764B6" w:rsidRPr="0040095E" w:rsidRDefault="00B764B6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  <w:bookmarkStart w:id="0" w:name="_GoBack"/>
      <w:bookmarkEnd w:id="0"/>
    </w:p>
    <w:p w14:paraId="7E287C94" w14:textId="77777777" w:rsidR="00B764B6" w:rsidRPr="0040095E" w:rsidRDefault="00B764B6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</w:p>
    <w:p w14:paraId="7240413C" w14:textId="77777777" w:rsidR="00B764B6" w:rsidRPr="0040095E" w:rsidRDefault="00B764B6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</w:p>
    <w:p w14:paraId="26138439" w14:textId="77777777" w:rsidR="00B764B6" w:rsidRPr="0040095E" w:rsidRDefault="00B764B6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</w:p>
    <w:p w14:paraId="2A4E6EDA" w14:textId="73E39E6E" w:rsidR="00B764B6" w:rsidRPr="00B764B6" w:rsidRDefault="00B764B6" w:rsidP="005B44E6">
      <w:pPr>
        <w:pStyle w:val="a8"/>
        <w:spacing w:before="0" w:beforeAutospacing="0" w:after="0" w:afterAutospacing="0"/>
        <w:rPr>
          <w:rStyle w:val="a9"/>
          <w:b/>
        </w:rPr>
      </w:pPr>
      <w:r>
        <w:rPr>
          <w:b/>
          <w:noProof/>
          <w:color w:val="488DCD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5CFCA4" wp14:editId="4604CA43">
            <wp:simplePos x="0" y="0"/>
            <wp:positionH relativeFrom="column">
              <wp:posOffset>-27940</wp:posOffset>
            </wp:positionH>
            <wp:positionV relativeFrom="paragraph">
              <wp:posOffset>2981325</wp:posOffset>
            </wp:positionV>
            <wp:extent cx="485775" cy="43946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3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64B6" w:rsidRPr="00B764B6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70279"/>
    <w:multiLevelType w:val="hybridMultilevel"/>
    <w:tmpl w:val="33C0BE90"/>
    <w:lvl w:ilvl="0" w:tplc="78BC2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44A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6CD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4563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85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095E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7C3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542B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4DFC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325D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3E7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7B17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16BB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B6"/>
    <w:rsid w:val="00B764DA"/>
    <w:rsid w:val="00B81BD4"/>
    <w:rsid w:val="00B823D2"/>
    <w:rsid w:val="00B82607"/>
    <w:rsid w:val="00B838F2"/>
    <w:rsid w:val="00B8397B"/>
    <w:rsid w:val="00B8551D"/>
    <w:rsid w:val="00B91487"/>
    <w:rsid w:val="00B9215D"/>
    <w:rsid w:val="00B94613"/>
    <w:rsid w:val="00B963F8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04D1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069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69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0661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9834-3D24-4112-B871-464EC4B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70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12-15T13:56:00Z</cp:lastPrinted>
  <dcterms:created xsi:type="dcterms:W3CDTF">2020-12-16T11:04:00Z</dcterms:created>
  <dcterms:modified xsi:type="dcterms:W3CDTF">2020-12-16T11:04:00Z</dcterms:modified>
</cp:coreProperties>
</file>